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11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6 (14.11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0.11.2023</w:t>
              <w:br/>
              <w:t>Протокол заседания Правления № 566 (14.11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